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5FFD8948" w:rsidR="00415DE7" w:rsidRPr="00014067" w:rsidRDefault="00415DE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Comprehensive_IP_Title  \* MERGEFORMAT </w:instrTex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6B1B4A"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Title</w: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34ADA6B9" w:rsidR="00014067" w:rsidRPr="00BE7DD7" w:rsidRDefault="00014067" w:rsidP="00014067">
      <w:pPr>
        <w:rPr>
          <w:lang w:eastAsia="ko-KR"/>
        </w:rPr>
      </w:pPr>
    </w:p>
    <w:p w14:paraId="69C598F8" w14:textId="4DEE6EBA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6B1B4A" w:rsidRPr="006B1B4A">
        <w:t>first_page</w:t>
      </w:r>
      <w:r w:rsidR="006B1B4A">
        <w:t>_</w:t>
      </w:r>
      <w:r w:rsidR="006B1B4A" w:rsidRPr="00CA15DA">
        <w:t>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6EE588F5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6B1B4A">
        <w:t>0.01</w:t>
      </w:r>
      <w:r w:rsidR="00415DE7" w:rsidRPr="00E10C26">
        <w:fldChar w:fldCharType="end"/>
      </w:r>
    </w:p>
    <w:p w14:paraId="54BF1C6A" w14:textId="12EAD1A3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6B1B4A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1BB9868A" w14:textId="5270795F" w:rsidR="00D6584C" w:rsidRDefault="00D6584C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590C1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590C1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331B9" w14:textId="374756A8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4C45C4D" w:rsidR="00BA17B7" w:rsidRDefault="0018464B" w:rsidP="0018464B">
      <w:pPr>
        <w:pStyle w:val="BodyText10"/>
        <w:ind w:firstLine="180"/>
        <w:rPr>
          <w:rStyle w:val="BodyText9"/>
        </w:rPr>
      </w:pPr>
      <w:proofErr w:type="gramStart"/>
      <w:r w:rsidRPr="0018464B">
        <w:rPr>
          <w:rStyle w:val="BodyText9"/>
        </w:rPr>
        <w:t>HOWEVER</w:t>
      </w:r>
      <w:proofErr w:type="gramEnd"/>
      <w:r w:rsidRPr="0018464B">
        <w:rPr>
          <w:rStyle w:val="BodyText9"/>
        </w:rPr>
        <w:t xml:space="preserve">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 xml:space="preserve">OF SUCH </w:t>
      </w:r>
      <w:proofErr w:type="spellStart"/>
      <w:r w:rsidRPr="0018464B">
        <w:rPr>
          <w:rStyle w:val="BodyText9"/>
        </w:rPr>
        <w:t>DAMAGE.</w:t>
      </w:r>
      <w:r w:rsidR="00DA0C28">
        <w:rPr>
          <w:rStyle w:val="BodyText9"/>
        </w:rPr>
        <w:t>Notice</w:t>
      </w:r>
      <w:proofErr w:type="spellEnd"/>
      <w:r w:rsidR="00DA0C28">
        <w:rPr>
          <w:rStyle w:val="BodyText9"/>
        </w:rPr>
        <w:t xml:space="preserve"> this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AD29C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7264022A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3C2B8B1E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6B1B4A">
        <w:rPr>
          <w:rFonts w:hint="eastAsia"/>
          <w:b/>
          <w:bCs/>
          <w:noProof/>
          <w:lang w:eastAsia="ko-KR"/>
        </w:rPr>
        <w:t>목차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항목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찾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수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없습니다</w:t>
      </w:r>
      <w:r w:rsidR="006B1B4A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782D0D1D" w:rsidR="00D7076B" w:rsidRDefault="00D54A6B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AD29C0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AD29C0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B869" w14:textId="77777777" w:rsidR="00A51FFE" w:rsidRDefault="00A51FFE" w:rsidP="00415DE7">
      <w:pPr>
        <w:spacing w:after="0" w:line="240" w:lineRule="auto"/>
      </w:pPr>
      <w:r>
        <w:separator/>
      </w:r>
    </w:p>
  </w:endnote>
  <w:endnote w:type="continuationSeparator" w:id="0">
    <w:p w14:paraId="090402FA" w14:textId="77777777" w:rsidR="00A51FFE" w:rsidRDefault="00A51FFE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432623D-2052-46AB-A497-F0DF1EF5D5D6}"/>
    <w:embedBold r:id="rId2" w:subsetted="1" w:fontKey="{02C8DE76-1C58-47AE-B630-0636CEFB5E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71F81758" w:rsidR="004F55C8" w:rsidRDefault="00000000" w:rsidP="006D7853">
    <w:pPr>
      <w:pStyle w:val="Footer1"/>
      <w:ind w:firstLineChars="50"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4F55C8" w:rsidRPr="0076043B" w:rsidRDefault="00000000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4F55C8" w:rsidRPr="007A434F" w:rsidRDefault="00000000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4F55C8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DF451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E60A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CBA0" w14:textId="77777777" w:rsidR="00A51FFE" w:rsidRDefault="00A51FFE" w:rsidP="00415DE7">
      <w:pPr>
        <w:spacing w:after="0" w:line="240" w:lineRule="auto"/>
      </w:pPr>
      <w:r>
        <w:separator/>
      </w:r>
    </w:p>
  </w:footnote>
  <w:footnote w:type="continuationSeparator" w:id="0">
    <w:p w14:paraId="2EB7AE9C" w14:textId="77777777" w:rsidR="00A51FFE" w:rsidRDefault="00A51FFE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CC54E7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4F55C8" w:rsidRDefault="00000000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4F55C8" w:rsidRDefault="00000000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4F55C8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4F55C8" w:rsidRDefault="00000000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4F55C8" w:rsidRDefault="00000000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4F55C8" w:rsidRDefault="00000000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16F6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4A87380C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18464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4A87380C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18464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3264F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08</cp:revision>
  <cp:lastPrinted>2023-01-20T06:31:00Z</cp:lastPrinted>
  <dcterms:created xsi:type="dcterms:W3CDTF">2023-01-20T06:31:00Z</dcterms:created>
  <dcterms:modified xsi:type="dcterms:W3CDTF">2023-01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Title</vt:lpwstr>
  </property>
  <property fmtid="{D5CDD505-2E9C-101B-9397-08002B2CF9AE}" pid="9" name="IP_Name_First_Page">
    <vt:lpwstr>first_page_name</vt:lpwstr>
  </property>
  <property fmtid="{D5CDD505-2E9C-101B-9397-08002B2CF9AE}" pid="10" name="Business_Unit">
    <vt:lpwstr>Business_Unit</vt:lpwstr>
  </property>
  <property fmtid="{D5CDD505-2E9C-101B-9397-08002B2CF9AE}" pid="11" name="IP_Name_Header">
    <vt:lpwstr>IP_Name_Header</vt:lpwstr>
  </property>
  <property fmtid="{D5CDD505-2E9C-101B-9397-08002B2CF9AE}" pid="12" name="Ownership">
    <vt:lpwstr>TestDrive</vt:lpwstr>
  </property>
  <property fmtid="{D5CDD505-2E9C-101B-9397-08002B2CF9AE}" pid="13" name="Document_Name_Header">
    <vt:lpwstr>Document_Name_Header</vt:lpwstr>
  </property>
</Properties>
</file>